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28" w:rsidRPr="00EB7214" w:rsidRDefault="007B2028" w:rsidP="007B2028">
      <w:pPr>
        <w:jc w:val="center"/>
        <w:rPr>
          <w:rFonts w:asciiTheme="minorHAnsi" w:hAnsiTheme="minorHAnsi" w:cs="Arial"/>
          <w:b/>
          <w:sz w:val="28"/>
          <w:szCs w:val="22"/>
        </w:rPr>
      </w:pPr>
      <w:r w:rsidRPr="00EB7214">
        <w:rPr>
          <w:rFonts w:asciiTheme="minorHAnsi" w:hAnsiTheme="minorHAnsi" w:cs="Arial"/>
          <w:b/>
          <w:sz w:val="28"/>
          <w:szCs w:val="22"/>
        </w:rPr>
        <w:t xml:space="preserve">ANEXO </w:t>
      </w:r>
    </w:p>
    <w:p w:rsidR="00E95459" w:rsidRPr="00EB7214" w:rsidRDefault="00E95459" w:rsidP="007B202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0705D0" w:rsidRPr="004D2BB5" w:rsidRDefault="000705D0" w:rsidP="007B2028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39"/>
      </w:tblGrid>
      <w:tr w:rsidR="007B2028" w:rsidRPr="00EB7214" w:rsidTr="00DA23E2">
        <w:tc>
          <w:tcPr>
            <w:tcW w:w="9039" w:type="dxa"/>
          </w:tcPr>
          <w:p w:rsidR="00DA23E2" w:rsidRPr="00EB7214" w:rsidRDefault="007B2028" w:rsidP="00CD0A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b/>
                <w:szCs w:val="22"/>
              </w:rPr>
              <w:t>Modalidad a la que opta</w:t>
            </w:r>
            <w:r w:rsidR="00B85CB2" w:rsidRPr="00EB7214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DA23E2" w:rsidRPr="00EB7214">
              <w:rPr>
                <w:rFonts w:asciiTheme="minorHAnsi" w:hAnsiTheme="minorHAnsi" w:cs="Arial"/>
                <w:sz w:val="22"/>
                <w:szCs w:val="22"/>
              </w:rPr>
              <w:t>señalar con una X</w:t>
            </w:r>
            <w:r w:rsidR="00B85CB2" w:rsidRPr="00EB7214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CD0AFA" w:rsidRPr="00EB7214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:rsidR="00CD0AFA" w:rsidRPr="00EB7214" w:rsidRDefault="00CD0AFA" w:rsidP="00CD0AF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0000"/>
                <w:szCs w:val="22"/>
              </w:rPr>
            </w:pPr>
          </w:p>
        </w:tc>
      </w:tr>
    </w:tbl>
    <w:tbl>
      <w:tblPr>
        <w:tblStyle w:val="Tablaconcuadrcula"/>
        <w:tblW w:w="9039" w:type="dxa"/>
        <w:tblLook w:val="04A0"/>
      </w:tblPr>
      <w:tblGrid>
        <w:gridCol w:w="7905"/>
        <w:gridCol w:w="1134"/>
      </w:tblGrid>
      <w:tr w:rsidR="00FA55E3" w:rsidRPr="00EB7214" w:rsidTr="00DA23E2">
        <w:tc>
          <w:tcPr>
            <w:tcW w:w="7905" w:type="dxa"/>
          </w:tcPr>
          <w:p w:rsidR="00FA55E3" w:rsidRPr="00EB7214" w:rsidRDefault="00FA55E3" w:rsidP="00FA55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Cs w:val="22"/>
              </w:rPr>
              <w:t>PYME del Sector de la</w:t>
            </w:r>
            <w:r w:rsidR="003D331E" w:rsidRPr="00EB7214">
              <w:rPr>
                <w:rFonts w:asciiTheme="minorHAnsi" w:hAnsiTheme="minorHAnsi" w:cs="Arial"/>
                <w:szCs w:val="22"/>
              </w:rPr>
              <w:t xml:space="preserve"> Industria de la</w:t>
            </w:r>
            <w:r w:rsidRPr="00EB7214">
              <w:rPr>
                <w:rFonts w:asciiTheme="minorHAnsi" w:hAnsiTheme="minorHAnsi" w:cs="Arial"/>
                <w:szCs w:val="22"/>
              </w:rPr>
              <w:t xml:space="preserve"> Moda.                                                                                            </w:t>
            </w:r>
          </w:p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</w:tr>
      <w:tr w:rsidR="00FA55E3" w:rsidRPr="00EB7214" w:rsidTr="00DA23E2">
        <w:tc>
          <w:tcPr>
            <w:tcW w:w="7905" w:type="dxa"/>
          </w:tcPr>
          <w:p w:rsidR="00FA55E3" w:rsidRPr="00EB7214" w:rsidRDefault="00FA55E3" w:rsidP="00FA55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0000"/>
                <w:szCs w:val="22"/>
              </w:rPr>
            </w:pPr>
            <w:r w:rsidRPr="00EB7214">
              <w:rPr>
                <w:rFonts w:asciiTheme="minorHAnsi" w:hAnsiTheme="minorHAnsi" w:cs="Arial"/>
                <w:szCs w:val="22"/>
              </w:rPr>
              <w:t xml:space="preserve">Emprendimiento </w:t>
            </w:r>
            <w:r w:rsidR="003D331E" w:rsidRPr="00EB7214">
              <w:rPr>
                <w:rFonts w:asciiTheme="minorHAnsi" w:hAnsiTheme="minorHAnsi" w:cs="Arial"/>
                <w:szCs w:val="22"/>
              </w:rPr>
              <w:t xml:space="preserve">del Sector </w:t>
            </w:r>
            <w:r w:rsidRPr="00EB7214">
              <w:rPr>
                <w:rFonts w:asciiTheme="minorHAnsi" w:hAnsiTheme="minorHAnsi" w:cs="Arial"/>
                <w:szCs w:val="22"/>
              </w:rPr>
              <w:t>de la Industria de la Moda</w:t>
            </w:r>
          </w:p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</w:tr>
      <w:tr w:rsidR="00FA55E3" w:rsidRPr="00EB7214" w:rsidTr="00DA23E2">
        <w:tc>
          <w:tcPr>
            <w:tcW w:w="7905" w:type="dxa"/>
          </w:tcPr>
          <w:p w:rsidR="00FA55E3" w:rsidRPr="00EB7214" w:rsidRDefault="00D6526F" w:rsidP="00FA55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Cs w:val="22"/>
              </w:rPr>
              <w:t>Diseñador de Moda.- T</w:t>
            </w:r>
            <w:r w:rsidR="00FA55E3" w:rsidRPr="00EB7214">
              <w:rPr>
                <w:rFonts w:asciiTheme="minorHAnsi" w:hAnsiTheme="minorHAnsi" w:cs="Arial"/>
                <w:szCs w:val="22"/>
              </w:rPr>
              <w:t>rayectoria</w:t>
            </w:r>
          </w:p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</w:tr>
      <w:tr w:rsidR="00FA55E3" w:rsidRPr="00EB7214" w:rsidTr="00DA23E2">
        <w:tc>
          <w:tcPr>
            <w:tcW w:w="7905" w:type="dxa"/>
          </w:tcPr>
          <w:p w:rsidR="00FA55E3" w:rsidRPr="00EB7214" w:rsidRDefault="00FA55E3" w:rsidP="00FA55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Cs w:val="22"/>
              </w:rPr>
              <w:t xml:space="preserve">Diseñador de Moda.- </w:t>
            </w:r>
            <w:r w:rsidR="00D6526F" w:rsidRPr="00EB7214">
              <w:rPr>
                <w:rFonts w:asciiTheme="minorHAnsi" w:hAnsiTheme="minorHAnsi" w:cs="Arial"/>
                <w:szCs w:val="22"/>
              </w:rPr>
              <w:t>N</w:t>
            </w:r>
            <w:r w:rsidRPr="00EB7214">
              <w:rPr>
                <w:rFonts w:asciiTheme="minorHAnsi" w:hAnsiTheme="minorHAnsi" w:cs="Arial"/>
                <w:szCs w:val="22"/>
              </w:rPr>
              <w:t xml:space="preserve">uevo </w:t>
            </w:r>
            <w:r w:rsidR="00D6526F" w:rsidRPr="00EB7214">
              <w:rPr>
                <w:rFonts w:asciiTheme="minorHAnsi" w:hAnsiTheme="minorHAnsi" w:cs="Arial"/>
                <w:szCs w:val="22"/>
              </w:rPr>
              <w:t>V</w:t>
            </w:r>
            <w:r w:rsidRPr="00EB7214">
              <w:rPr>
                <w:rFonts w:asciiTheme="minorHAnsi" w:hAnsiTheme="minorHAnsi" w:cs="Arial"/>
                <w:szCs w:val="22"/>
              </w:rPr>
              <w:t xml:space="preserve">alor </w:t>
            </w:r>
          </w:p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</w:tr>
      <w:tr w:rsidR="00FA55E3" w:rsidRPr="00EB7214" w:rsidTr="00DA23E2">
        <w:tc>
          <w:tcPr>
            <w:tcW w:w="7905" w:type="dxa"/>
          </w:tcPr>
          <w:p w:rsidR="0070739F" w:rsidRPr="0070739F" w:rsidRDefault="0070739F" w:rsidP="0070739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70739F">
              <w:rPr>
                <w:rFonts w:asciiTheme="minorHAnsi" w:hAnsiTheme="minorHAnsi" w:cs="Arial"/>
                <w:szCs w:val="22"/>
              </w:rPr>
              <w:t>Industrias de Cabecera de la Moda</w:t>
            </w:r>
          </w:p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</w:tr>
      <w:tr w:rsidR="00FA55E3" w:rsidRPr="00EB7214" w:rsidTr="00DA23E2">
        <w:tc>
          <w:tcPr>
            <w:tcW w:w="7905" w:type="dxa"/>
          </w:tcPr>
          <w:p w:rsidR="00FA55E3" w:rsidRPr="00EB7214" w:rsidRDefault="003D331E" w:rsidP="00FA55E3">
            <w:pPr>
              <w:autoSpaceDE w:val="0"/>
              <w:autoSpaceDN w:val="0"/>
              <w:adjustRightInd w:val="0"/>
              <w:rPr>
                <w:rFonts w:asciiTheme="minorHAnsi" w:hAnsiTheme="minorHAnsi"/>
                <w:szCs w:val="22"/>
              </w:rPr>
            </w:pPr>
            <w:r w:rsidRPr="00EB7214">
              <w:rPr>
                <w:rFonts w:asciiTheme="minorHAnsi" w:hAnsiTheme="minorHAnsi"/>
                <w:szCs w:val="22"/>
              </w:rPr>
              <w:t>Comunicación en el S</w:t>
            </w:r>
            <w:r w:rsidR="00FA55E3" w:rsidRPr="00EB7214">
              <w:rPr>
                <w:rFonts w:asciiTheme="minorHAnsi" w:hAnsiTheme="minorHAnsi"/>
                <w:szCs w:val="22"/>
              </w:rPr>
              <w:t>ector de la</w:t>
            </w:r>
            <w:r w:rsidRPr="00EB7214">
              <w:rPr>
                <w:rFonts w:asciiTheme="minorHAnsi" w:hAnsiTheme="minorHAnsi"/>
                <w:szCs w:val="22"/>
              </w:rPr>
              <w:t xml:space="preserve"> Industria </w:t>
            </w:r>
            <w:r w:rsidR="00FA55E3" w:rsidRPr="00EB7214">
              <w:rPr>
                <w:rFonts w:asciiTheme="minorHAnsi" w:hAnsiTheme="minorHAnsi"/>
                <w:szCs w:val="22"/>
              </w:rPr>
              <w:t xml:space="preserve"> Moda</w:t>
            </w:r>
          </w:p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</w:tr>
      <w:tr w:rsidR="00FA55E3" w:rsidRPr="00EB7214" w:rsidTr="00DA23E2">
        <w:tc>
          <w:tcPr>
            <w:tcW w:w="7905" w:type="dxa"/>
          </w:tcPr>
          <w:p w:rsidR="00FA55E3" w:rsidRPr="00EB7214" w:rsidRDefault="00FA55E3" w:rsidP="00FA55E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0000"/>
                <w:szCs w:val="22"/>
              </w:rPr>
            </w:pPr>
            <w:r w:rsidRPr="00EB7214">
              <w:rPr>
                <w:rFonts w:asciiTheme="minorHAnsi" w:hAnsiTheme="minorHAnsi"/>
                <w:szCs w:val="22"/>
              </w:rPr>
              <w:t xml:space="preserve">Academia y </w:t>
            </w:r>
            <w:bookmarkStart w:id="0" w:name="_GoBack"/>
            <w:bookmarkEnd w:id="0"/>
            <w:r w:rsidR="003D331E" w:rsidRPr="00EB7214">
              <w:rPr>
                <w:rFonts w:asciiTheme="minorHAnsi" w:hAnsiTheme="minorHAnsi"/>
                <w:szCs w:val="22"/>
              </w:rPr>
              <w:t>Cultura en el S</w:t>
            </w:r>
            <w:r w:rsidRPr="00EB7214">
              <w:rPr>
                <w:rFonts w:asciiTheme="minorHAnsi" w:hAnsiTheme="minorHAnsi"/>
                <w:szCs w:val="22"/>
              </w:rPr>
              <w:t>ector de la</w:t>
            </w:r>
            <w:r w:rsidR="003D331E" w:rsidRPr="00EB7214">
              <w:rPr>
                <w:rFonts w:asciiTheme="minorHAnsi" w:hAnsiTheme="minorHAnsi"/>
                <w:szCs w:val="22"/>
              </w:rPr>
              <w:t xml:space="preserve"> Industria de la </w:t>
            </w:r>
            <w:r w:rsidRPr="00EB7214">
              <w:rPr>
                <w:rFonts w:asciiTheme="minorHAnsi" w:hAnsiTheme="minorHAnsi"/>
                <w:szCs w:val="22"/>
              </w:rPr>
              <w:t xml:space="preserve"> Moda</w:t>
            </w:r>
          </w:p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</w:tcPr>
          <w:p w:rsidR="00FA55E3" w:rsidRPr="00EB7214" w:rsidRDefault="00FA55E3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7B2028" w:rsidRPr="00EB7214" w:rsidRDefault="007B2028" w:rsidP="007B202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0"/>
        <w:gridCol w:w="2258"/>
        <w:gridCol w:w="1182"/>
        <w:gridCol w:w="107"/>
        <w:gridCol w:w="1255"/>
        <w:gridCol w:w="3243"/>
      </w:tblGrid>
      <w:tr w:rsidR="007B2028" w:rsidRPr="00EB7214" w:rsidTr="00DA23E2">
        <w:tc>
          <w:tcPr>
            <w:tcW w:w="9005" w:type="dxa"/>
            <w:gridSpan w:val="6"/>
          </w:tcPr>
          <w:p w:rsidR="007B2028" w:rsidRPr="000705D0" w:rsidRDefault="007B2028" w:rsidP="007B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0705D0">
              <w:rPr>
                <w:rFonts w:asciiTheme="minorHAnsi" w:hAnsiTheme="minorHAnsi" w:cs="Arial"/>
                <w:b/>
                <w:sz w:val="22"/>
                <w:szCs w:val="22"/>
              </w:rPr>
              <w:t>Datos de la candidatura</w:t>
            </w:r>
          </w:p>
          <w:p w:rsidR="007B2028" w:rsidRPr="00EB7214" w:rsidRDefault="007B2028" w:rsidP="007B20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7B2028" w:rsidRPr="00EB7214" w:rsidTr="00DA23E2">
        <w:tc>
          <w:tcPr>
            <w:tcW w:w="3218" w:type="dxa"/>
            <w:gridSpan w:val="2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Denominación de la empresa</w:t>
            </w:r>
          </w:p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5787" w:type="dxa"/>
            <w:gridSpan w:val="4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7B2028" w:rsidRPr="00EB7214" w:rsidTr="00DA23E2">
        <w:tc>
          <w:tcPr>
            <w:tcW w:w="960" w:type="dxa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CIF</w:t>
            </w:r>
          </w:p>
        </w:tc>
        <w:tc>
          <w:tcPr>
            <w:tcW w:w="2258" w:type="dxa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44" w:type="dxa"/>
            <w:gridSpan w:val="3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Fecha de constitución</w:t>
            </w:r>
          </w:p>
        </w:tc>
        <w:tc>
          <w:tcPr>
            <w:tcW w:w="3243" w:type="dxa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7B2028" w:rsidRPr="00EB7214" w:rsidTr="00DA23E2">
        <w:tc>
          <w:tcPr>
            <w:tcW w:w="9005" w:type="dxa"/>
            <w:gridSpan w:val="6"/>
          </w:tcPr>
          <w:p w:rsidR="007B2028" w:rsidRPr="00EB7214" w:rsidRDefault="007B2028" w:rsidP="007B20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Razón Social</w:t>
            </w:r>
          </w:p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</w:tr>
      <w:tr w:rsidR="007B2028" w:rsidRPr="00EB7214" w:rsidTr="00DA23E2">
        <w:tc>
          <w:tcPr>
            <w:tcW w:w="4507" w:type="dxa"/>
            <w:gridSpan w:val="4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Domicilio social: CP, localidad, calle y nº.</w:t>
            </w:r>
          </w:p>
          <w:p w:rsidR="00214455" w:rsidRPr="00EB7214" w:rsidRDefault="00214455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98" w:type="dxa"/>
            <w:gridSpan w:val="2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7B2028" w:rsidRPr="00EB7214" w:rsidTr="00DA23E2">
        <w:tc>
          <w:tcPr>
            <w:tcW w:w="4507" w:type="dxa"/>
            <w:gridSpan w:val="4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Teléfono</w:t>
            </w:r>
          </w:p>
          <w:p w:rsidR="00214455" w:rsidRPr="00EB7214" w:rsidRDefault="00214455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98" w:type="dxa"/>
            <w:gridSpan w:val="2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</w:tr>
      <w:tr w:rsidR="007B2028" w:rsidRPr="00EB7214" w:rsidTr="00DA23E2">
        <w:tc>
          <w:tcPr>
            <w:tcW w:w="4507" w:type="dxa"/>
            <w:gridSpan w:val="4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  <w:p w:rsidR="00214455" w:rsidRPr="00EB7214" w:rsidRDefault="00214455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98" w:type="dxa"/>
            <w:gridSpan w:val="2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7B2028" w:rsidRPr="00EB7214" w:rsidTr="00DA23E2">
        <w:tc>
          <w:tcPr>
            <w:tcW w:w="4507" w:type="dxa"/>
            <w:gridSpan w:val="4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Página web</w:t>
            </w:r>
          </w:p>
          <w:p w:rsidR="00214455" w:rsidRPr="00EB7214" w:rsidRDefault="00214455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498" w:type="dxa"/>
            <w:gridSpan w:val="2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</w:tr>
      <w:tr w:rsidR="007B2028" w:rsidRPr="00EB7214" w:rsidTr="00DA23E2">
        <w:tc>
          <w:tcPr>
            <w:tcW w:w="9005" w:type="dxa"/>
            <w:gridSpan w:val="6"/>
          </w:tcPr>
          <w:p w:rsidR="0068269D" w:rsidRPr="00EB7214" w:rsidRDefault="0068269D" w:rsidP="00682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Cs w:val="22"/>
              </w:rPr>
            </w:pPr>
          </w:p>
          <w:p w:rsidR="007B2028" w:rsidRPr="00EB7214" w:rsidRDefault="007B2028" w:rsidP="00682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La presente solicitud conlleva la autorización del firmante para que la Secretaría de Industria y de la Pequeña y Mediana Empresa obtenga de forma directa de los órganos competentes los certificados telemáticos relativos al cumplimiento de obligaciones tributarias y con la Seguridad Social. No obstante, el firmante puede denegar dicha autorización mediante comunicación expresa a</w:t>
            </w:r>
            <w:r w:rsidR="00FC4BEF" w:rsidRPr="00EB7214">
              <w:rPr>
                <w:rFonts w:asciiTheme="minorHAnsi" w:hAnsiTheme="minorHAnsi" w:cs="Arial"/>
                <w:sz w:val="22"/>
                <w:szCs w:val="22"/>
              </w:rPr>
              <w:t xml:space="preserve"> la citada Secretaría General.</w:t>
            </w:r>
          </w:p>
          <w:p w:rsidR="0068269D" w:rsidRPr="00EB7214" w:rsidRDefault="0068269D" w:rsidP="0068269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7B2028" w:rsidRPr="00EB7214" w:rsidTr="00DA23E2">
        <w:tc>
          <w:tcPr>
            <w:tcW w:w="4400" w:type="dxa"/>
            <w:gridSpan w:val="3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Persona que ejerce la representación</w:t>
            </w:r>
          </w:p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605" w:type="dxa"/>
            <w:gridSpan w:val="3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</w:tr>
      <w:tr w:rsidR="007B2028" w:rsidRPr="00EB7214" w:rsidTr="00CD0AFA">
        <w:trPr>
          <w:trHeight w:val="1106"/>
        </w:trPr>
        <w:tc>
          <w:tcPr>
            <w:tcW w:w="4400" w:type="dxa"/>
            <w:gridSpan w:val="3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Lugar y fecha:</w:t>
            </w:r>
          </w:p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  <w:p w:rsidR="00214455" w:rsidRPr="00EB7214" w:rsidRDefault="00214455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  <w:p w:rsidR="00214455" w:rsidRDefault="00214455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605" w:type="dxa"/>
            <w:gridSpan w:val="3"/>
          </w:tcPr>
          <w:p w:rsidR="007B2028" w:rsidRPr="00EB7214" w:rsidRDefault="007B2028" w:rsidP="00A64A2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Cs w:val="22"/>
              </w:rPr>
            </w:pPr>
            <w:r w:rsidRPr="00EB7214">
              <w:rPr>
                <w:rFonts w:asciiTheme="minorHAnsi" w:hAnsiTheme="minorHAnsi" w:cs="Arial"/>
                <w:sz w:val="22"/>
                <w:szCs w:val="22"/>
              </w:rPr>
              <w:t>Firma:</w:t>
            </w:r>
          </w:p>
        </w:tc>
      </w:tr>
    </w:tbl>
    <w:p w:rsidR="007B2028" w:rsidRPr="00EB7214" w:rsidRDefault="007B2028" w:rsidP="00CD0AFA">
      <w:pPr>
        <w:pStyle w:val="Default"/>
        <w:tabs>
          <w:tab w:val="left" w:pos="284"/>
        </w:tabs>
        <w:spacing w:line="360" w:lineRule="auto"/>
        <w:jc w:val="both"/>
        <w:rPr>
          <w:rFonts w:asciiTheme="minorHAnsi" w:hAnsiTheme="minorHAnsi"/>
          <w:b/>
          <w:i/>
          <w:sz w:val="22"/>
          <w:szCs w:val="22"/>
          <w:lang w:val="es-ES_tradnl"/>
        </w:rPr>
      </w:pPr>
    </w:p>
    <w:sectPr w:rsidR="007B2028" w:rsidRPr="00EB7214" w:rsidSect="000705D0">
      <w:footerReference w:type="default" r:id="rId8"/>
      <w:pgSz w:w="11906" w:h="16838"/>
      <w:pgMar w:top="1135" w:right="1416" w:bottom="1417" w:left="1701" w:header="708" w:footer="10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FB" w:rsidRDefault="00D57AFB" w:rsidP="00314F55">
      <w:r>
        <w:separator/>
      </w:r>
    </w:p>
  </w:endnote>
  <w:endnote w:type="continuationSeparator" w:id="1">
    <w:p w:rsidR="00D57AFB" w:rsidRDefault="00D57AFB" w:rsidP="00314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082395"/>
      <w:docPartObj>
        <w:docPartGallery w:val="Page Numbers (Bottom of Page)"/>
        <w:docPartUnique/>
      </w:docPartObj>
    </w:sdtPr>
    <w:sdtEndPr>
      <w:rPr>
        <w:b/>
        <w:sz w:val="18"/>
        <w:szCs w:val="16"/>
      </w:rPr>
    </w:sdtEndPr>
    <w:sdtContent>
      <w:p w:rsidR="00314F55" w:rsidRPr="00FD7862" w:rsidRDefault="0055516E">
        <w:pPr>
          <w:pStyle w:val="Piedepgina"/>
          <w:jc w:val="right"/>
          <w:rPr>
            <w:b/>
            <w:sz w:val="18"/>
            <w:szCs w:val="16"/>
          </w:rPr>
        </w:pPr>
        <w:r w:rsidRPr="00FD7862">
          <w:rPr>
            <w:b/>
            <w:sz w:val="18"/>
            <w:szCs w:val="16"/>
          </w:rPr>
          <w:fldChar w:fldCharType="begin"/>
        </w:r>
        <w:r w:rsidR="00314F55" w:rsidRPr="00FD7862">
          <w:rPr>
            <w:b/>
            <w:sz w:val="18"/>
            <w:szCs w:val="16"/>
          </w:rPr>
          <w:instrText>PAGE   \* MERGEFORMAT</w:instrText>
        </w:r>
        <w:r w:rsidRPr="00FD7862">
          <w:rPr>
            <w:b/>
            <w:sz w:val="18"/>
            <w:szCs w:val="16"/>
          </w:rPr>
          <w:fldChar w:fldCharType="separate"/>
        </w:r>
        <w:r w:rsidR="00A4199E" w:rsidRPr="00A4199E">
          <w:rPr>
            <w:b/>
            <w:noProof/>
            <w:sz w:val="18"/>
            <w:szCs w:val="16"/>
            <w:lang w:val="es-ES"/>
          </w:rPr>
          <w:t>1</w:t>
        </w:r>
        <w:r w:rsidRPr="00FD7862">
          <w:rPr>
            <w:b/>
            <w:sz w:val="18"/>
            <w:szCs w:val="16"/>
          </w:rPr>
          <w:fldChar w:fldCharType="end"/>
        </w:r>
      </w:p>
    </w:sdtContent>
  </w:sdt>
  <w:p w:rsidR="00314F55" w:rsidRDefault="00314F55">
    <w:pPr>
      <w:pStyle w:val="Piedepgina"/>
    </w:pPr>
  </w:p>
  <w:p w:rsidR="00314F55" w:rsidRDefault="00314F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FB" w:rsidRDefault="00D57AFB" w:rsidP="00314F55">
      <w:r>
        <w:separator/>
      </w:r>
    </w:p>
  </w:footnote>
  <w:footnote w:type="continuationSeparator" w:id="1">
    <w:p w:rsidR="00D57AFB" w:rsidRDefault="00D57AFB" w:rsidP="00314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3526"/>
    <w:multiLevelType w:val="hybridMultilevel"/>
    <w:tmpl w:val="5958093A"/>
    <w:lvl w:ilvl="0" w:tplc="C30E66A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536A"/>
    <w:multiLevelType w:val="hybridMultilevel"/>
    <w:tmpl w:val="4628E8EA"/>
    <w:lvl w:ilvl="0" w:tplc="C30E66A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DAC07C6"/>
    <w:multiLevelType w:val="hybridMultilevel"/>
    <w:tmpl w:val="6F4AC170"/>
    <w:lvl w:ilvl="0" w:tplc="2B188BB6">
      <w:start w:val="5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61F0A"/>
    <w:multiLevelType w:val="hybridMultilevel"/>
    <w:tmpl w:val="FC40B3CC"/>
    <w:lvl w:ilvl="0" w:tplc="2B188BB6">
      <w:start w:val="5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C1CE6"/>
    <w:multiLevelType w:val="hybridMultilevel"/>
    <w:tmpl w:val="0D2CB034"/>
    <w:lvl w:ilvl="0" w:tplc="5914A5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30BA7CAC"/>
    <w:multiLevelType w:val="hybridMultilevel"/>
    <w:tmpl w:val="EE70BCA6"/>
    <w:lvl w:ilvl="0" w:tplc="C30E6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2047F"/>
    <w:multiLevelType w:val="hybridMultilevel"/>
    <w:tmpl w:val="D30C2408"/>
    <w:lvl w:ilvl="0" w:tplc="C7CC7FC0">
      <w:start w:val="6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5752"/>
    <w:multiLevelType w:val="hybridMultilevel"/>
    <w:tmpl w:val="9E744658"/>
    <w:lvl w:ilvl="0" w:tplc="12606B6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42981316"/>
    <w:multiLevelType w:val="hybridMultilevel"/>
    <w:tmpl w:val="C6401CF0"/>
    <w:lvl w:ilvl="0" w:tplc="404E446A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46FE3B14"/>
    <w:multiLevelType w:val="hybridMultilevel"/>
    <w:tmpl w:val="801A012C"/>
    <w:lvl w:ilvl="0" w:tplc="A2DC5830">
      <w:start w:val="7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0535A"/>
    <w:multiLevelType w:val="hybridMultilevel"/>
    <w:tmpl w:val="F5E87E16"/>
    <w:lvl w:ilvl="0" w:tplc="404E446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6A3A0F95"/>
    <w:multiLevelType w:val="hybridMultilevel"/>
    <w:tmpl w:val="EE70BCA6"/>
    <w:lvl w:ilvl="0" w:tplc="C30E66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65DC3"/>
    <w:multiLevelType w:val="hybridMultilevel"/>
    <w:tmpl w:val="7C38126C"/>
    <w:lvl w:ilvl="0" w:tplc="CB3A0B6E">
      <w:start w:val="6"/>
      <w:numFmt w:val="lowerLetter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1121C9F"/>
    <w:multiLevelType w:val="hybridMultilevel"/>
    <w:tmpl w:val="F77A897E"/>
    <w:lvl w:ilvl="0" w:tplc="0B2854C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73777B8F"/>
    <w:multiLevelType w:val="hybridMultilevel"/>
    <w:tmpl w:val="4A1C6AAA"/>
    <w:lvl w:ilvl="0" w:tplc="65ECAB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2239D"/>
    <w:multiLevelType w:val="hybridMultilevel"/>
    <w:tmpl w:val="7EC6001A"/>
    <w:lvl w:ilvl="0" w:tplc="404E44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15"/>
  </w:num>
  <w:num w:numId="10">
    <w:abstractNumId w:val="8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27325"/>
    <w:rsid w:val="00023925"/>
    <w:rsid w:val="000270C6"/>
    <w:rsid w:val="000342B1"/>
    <w:rsid w:val="000415EA"/>
    <w:rsid w:val="00042DC7"/>
    <w:rsid w:val="00044024"/>
    <w:rsid w:val="000524F6"/>
    <w:rsid w:val="000564D3"/>
    <w:rsid w:val="00056CEB"/>
    <w:rsid w:val="00063213"/>
    <w:rsid w:val="00063CAF"/>
    <w:rsid w:val="000705D0"/>
    <w:rsid w:val="00084519"/>
    <w:rsid w:val="00087259"/>
    <w:rsid w:val="00087F4F"/>
    <w:rsid w:val="00090C0E"/>
    <w:rsid w:val="0009168A"/>
    <w:rsid w:val="00091DF3"/>
    <w:rsid w:val="00096271"/>
    <w:rsid w:val="00096574"/>
    <w:rsid w:val="000A00F7"/>
    <w:rsid w:val="000A31AC"/>
    <w:rsid w:val="000B1BAD"/>
    <w:rsid w:val="000B1E31"/>
    <w:rsid w:val="000B386C"/>
    <w:rsid w:val="000B4F23"/>
    <w:rsid w:val="000B5D95"/>
    <w:rsid w:val="000C2DAB"/>
    <w:rsid w:val="000E0C41"/>
    <w:rsid w:val="000E1D96"/>
    <w:rsid w:val="000E4A86"/>
    <w:rsid w:val="000F30C1"/>
    <w:rsid w:val="000F329B"/>
    <w:rsid w:val="000F7553"/>
    <w:rsid w:val="001047F2"/>
    <w:rsid w:val="00105F38"/>
    <w:rsid w:val="00114E95"/>
    <w:rsid w:val="00115125"/>
    <w:rsid w:val="001154D1"/>
    <w:rsid w:val="00120FBB"/>
    <w:rsid w:val="00140474"/>
    <w:rsid w:val="001438B2"/>
    <w:rsid w:val="00143B98"/>
    <w:rsid w:val="00146A71"/>
    <w:rsid w:val="001512F9"/>
    <w:rsid w:val="00151977"/>
    <w:rsid w:val="00163A2A"/>
    <w:rsid w:val="001728B1"/>
    <w:rsid w:val="00174476"/>
    <w:rsid w:val="00180D9C"/>
    <w:rsid w:val="001819C9"/>
    <w:rsid w:val="00184AB7"/>
    <w:rsid w:val="001907CD"/>
    <w:rsid w:val="00197898"/>
    <w:rsid w:val="001B6626"/>
    <w:rsid w:val="001E38C5"/>
    <w:rsid w:val="001F7E41"/>
    <w:rsid w:val="002058D9"/>
    <w:rsid w:val="00212783"/>
    <w:rsid w:val="00213F5B"/>
    <w:rsid w:val="00214455"/>
    <w:rsid w:val="002159B7"/>
    <w:rsid w:val="00230AA2"/>
    <w:rsid w:val="00234448"/>
    <w:rsid w:val="0024229A"/>
    <w:rsid w:val="00245786"/>
    <w:rsid w:val="00246FCE"/>
    <w:rsid w:val="002512EB"/>
    <w:rsid w:val="00273ADC"/>
    <w:rsid w:val="002765D7"/>
    <w:rsid w:val="0028103B"/>
    <w:rsid w:val="002874E8"/>
    <w:rsid w:val="00294F08"/>
    <w:rsid w:val="002A4A7B"/>
    <w:rsid w:val="002C200E"/>
    <w:rsid w:val="002C3C4B"/>
    <w:rsid w:val="002C6203"/>
    <w:rsid w:val="002C70AA"/>
    <w:rsid w:val="002C7A11"/>
    <w:rsid w:val="002D5B5E"/>
    <w:rsid w:val="002D6204"/>
    <w:rsid w:val="002E708C"/>
    <w:rsid w:val="002F5ED5"/>
    <w:rsid w:val="003018DD"/>
    <w:rsid w:val="00302168"/>
    <w:rsid w:val="0030748A"/>
    <w:rsid w:val="00314F55"/>
    <w:rsid w:val="00315A65"/>
    <w:rsid w:val="00321978"/>
    <w:rsid w:val="00323AE2"/>
    <w:rsid w:val="003266BE"/>
    <w:rsid w:val="003329ED"/>
    <w:rsid w:val="003334E2"/>
    <w:rsid w:val="003471DD"/>
    <w:rsid w:val="003522F7"/>
    <w:rsid w:val="00355021"/>
    <w:rsid w:val="00362B59"/>
    <w:rsid w:val="00362D18"/>
    <w:rsid w:val="00366068"/>
    <w:rsid w:val="0037086D"/>
    <w:rsid w:val="0037215F"/>
    <w:rsid w:val="00372CA1"/>
    <w:rsid w:val="00385567"/>
    <w:rsid w:val="00391AA7"/>
    <w:rsid w:val="00391B6D"/>
    <w:rsid w:val="00394E1A"/>
    <w:rsid w:val="003A2DFE"/>
    <w:rsid w:val="003A410D"/>
    <w:rsid w:val="003B23AC"/>
    <w:rsid w:val="003B5B40"/>
    <w:rsid w:val="003B5F92"/>
    <w:rsid w:val="003C0937"/>
    <w:rsid w:val="003C4353"/>
    <w:rsid w:val="003D331E"/>
    <w:rsid w:val="003D5938"/>
    <w:rsid w:val="003D63C1"/>
    <w:rsid w:val="003D6591"/>
    <w:rsid w:val="003E0FBD"/>
    <w:rsid w:val="003E3A31"/>
    <w:rsid w:val="003E61C7"/>
    <w:rsid w:val="003F5F88"/>
    <w:rsid w:val="003F64E2"/>
    <w:rsid w:val="00404002"/>
    <w:rsid w:val="0040450B"/>
    <w:rsid w:val="00405B96"/>
    <w:rsid w:val="00407C88"/>
    <w:rsid w:val="00410967"/>
    <w:rsid w:val="00413C66"/>
    <w:rsid w:val="004248DB"/>
    <w:rsid w:val="0042562A"/>
    <w:rsid w:val="00433869"/>
    <w:rsid w:val="004338B3"/>
    <w:rsid w:val="00441746"/>
    <w:rsid w:val="0044244C"/>
    <w:rsid w:val="0045027E"/>
    <w:rsid w:val="00454193"/>
    <w:rsid w:val="004577A1"/>
    <w:rsid w:val="00464962"/>
    <w:rsid w:val="00467CFA"/>
    <w:rsid w:val="004724FC"/>
    <w:rsid w:val="00477630"/>
    <w:rsid w:val="00481D99"/>
    <w:rsid w:val="004825CB"/>
    <w:rsid w:val="004855D2"/>
    <w:rsid w:val="00491615"/>
    <w:rsid w:val="004A059F"/>
    <w:rsid w:val="004D0834"/>
    <w:rsid w:val="004D2473"/>
    <w:rsid w:val="004D2BB5"/>
    <w:rsid w:val="004D4DAF"/>
    <w:rsid w:val="004E2A92"/>
    <w:rsid w:val="004E6A8D"/>
    <w:rsid w:val="004F1613"/>
    <w:rsid w:val="005005D2"/>
    <w:rsid w:val="005033C4"/>
    <w:rsid w:val="00505398"/>
    <w:rsid w:val="00505A8D"/>
    <w:rsid w:val="0051276B"/>
    <w:rsid w:val="00512A37"/>
    <w:rsid w:val="00516C9D"/>
    <w:rsid w:val="00523745"/>
    <w:rsid w:val="00523874"/>
    <w:rsid w:val="005263D8"/>
    <w:rsid w:val="00526A7B"/>
    <w:rsid w:val="005270DA"/>
    <w:rsid w:val="00527A49"/>
    <w:rsid w:val="00532C64"/>
    <w:rsid w:val="005333C7"/>
    <w:rsid w:val="00535E9D"/>
    <w:rsid w:val="005373CE"/>
    <w:rsid w:val="00537EE6"/>
    <w:rsid w:val="005423A3"/>
    <w:rsid w:val="00550A77"/>
    <w:rsid w:val="0055516E"/>
    <w:rsid w:val="005604AF"/>
    <w:rsid w:val="005612C3"/>
    <w:rsid w:val="0056175D"/>
    <w:rsid w:val="00567E0E"/>
    <w:rsid w:val="00570444"/>
    <w:rsid w:val="00572848"/>
    <w:rsid w:val="00573E76"/>
    <w:rsid w:val="00584C4D"/>
    <w:rsid w:val="0059396A"/>
    <w:rsid w:val="005A0CBB"/>
    <w:rsid w:val="005A6F83"/>
    <w:rsid w:val="005B44C2"/>
    <w:rsid w:val="005B7AED"/>
    <w:rsid w:val="005C0F08"/>
    <w:rsid w:val="005D3A36"/>
    <w:rsid w:val="005D4DF9"/>
    <w:rsid w:val="005E467A"/>
    <w:rsid w:val="005F22BC"/>
    <w:rsid w:val="005F2F47"/>
    <w:rsid w:val="005F4EE8"/>
    <w:rsid w:val="00606F09"/>
    <w:rsid w:val="006111FB"/>
    <w:rsid w:val="00611C0D"/>
    <w:rsid w:val="00611E66"/>
    <w:rsid w:val="00615A2D"/>
    <w:rsid w:val="00617097"/>
    <w:rsid w:val="00620A5B"/>
    <w:rsid w:val="0062187C"/>
    <w:rsid w:val="0064029B"/>
    <w:rsid w:val="00643461"/>
    <w:rsid w:val="00644DB7"/>
    <w:rsid w:val="00647D4B"/>
    <w:rsid w:val="00651980"/>
    <w:rsid w:val="00655B70"/>
    <w:rsid w:val="00661625"/>
    <w:rsid w:val="00667119"/>
    <w:rsid w:val="00676578"/>
    <w:rsid w:val="0068065C"/>
    <w:rsid w:val="00680AB0"/>
    <w:rsid w:val="0068269D"/>
    <w:rsid w:val="006923B7"/>
    <w:rsid w:val="00695ABC"/>
    <w:rsid w:val="00696341"/>
    <w:rsid w:val="00697F53"/>
    <w:rsid w:val="006A5ECC"/>
    <w:rsid w:val="006C2713"/>
    <w:rsid w:val="006C3C39"/>
    <w:rsid w:val="006C5744"/>
    <w:rsid w:val="006C78E8"/>
    <w:rsid w:val="006D7435"/>
    <w:rsid w:val="006E01BD"/>
    <w:rsid w:val="006E1C4F"/>
    <w:rsid w:val="006F3BA2"/>
    <w:rsid w:val="006F7268"/>
    <w:rsid w:val="00702E20"/>
    <w:rsid w:val="00705B60"/>
    <w:rsid w:val="0070739F"/>
    <w:rsid w:val="00711E21"/>
    <w:rsid w:val="007144EB"/>
    <w:rsid w:val="007156E0"/>
    <w:rsid w:val="00717E6C"/>
    <w:rsid w:val="007204E4"/>
    <w:rsid w:val="00723CA2"/>
    <w:rsid w:val="007310C4"/>
    <w:rsid w:val="00731DBB"/>
    <w:rsid w:val="0073427B"/>
    <w:rsid w:val="00734A60"/>
    <w:rsid w:val="00737050"/>
    <w:rsid w:val="00743148"/>
    <w:rsid w:val="00743D05"/>
    <w:rsid w:val="007440D6"/>
    <w:rsid w:val="00744307"/>
    <w:rsid w:val="007473A0"/>
    <w:rsid w:val="00753E04"/>
    <w:rsid w:val="00763D1C"/>
    <w:rsid w:val="0076557C"/>
    <w:rsid w:val="007655D5"/>
    <w:rsid w:val="00767491"/>
    <w:rsid w:val="00770F1E"/>
    <w:rsid w:val="007722C5"/>
    <w:rsid w:val="00774228"/>
    <w:rsid w:val="007846C2"/>
    <w:rsid w:val="007901C9"/>
    <w:rsid w:val="007927E5"/>
    <w:rsid w:val="007A36D8"/>
    <w:rsid w:val="007A3B44"/>
    <w:rsid w:val="007B2028"/>
    <w:rsid w:val="007B47B2"/>
    <w:rsid w:val="007B7398"/>
    <w:rsid w:val="007C0C79"/>
    <w:rsid w:val="007C6B19"/>
    <w:rsid w:val="007D01AA"/>
    <w:rsid w:val="007D48C2"/>
    <w:rsid w:val="007D5373"/>
    <w:rsid w:val="007D5DEE"/>
    <w:rsid w:val="007E02BD"/>
    <w:rsid w:val="007F2774"/>
    <w:rsid w:val="00807E64"/>
    <w:rsid w:val="008124E8"/>
    <w:rsid w:val="008144C4"/>
    <w:rsid w:val="0081548A"/>
    <w:rsid w:val="00816284"/>
    <w:rsid w:val="00816612"/>
    <w:rsid w:val="008172D1"/>
    <w:rsid w:val="00827B58"/>
    <w:rsid w:val="00833B0C"/>
    <w:rsid w:val="00835B45"/>
    <w:rsid w:val="00840885"/>
    <w:rsid w:val="0084182D"/>
    <w:rsid w:val="0084491A"/>
    <w:rsid w:val="008478B9"/>
    <w:rsid w:val="00863CE3"/>
    <w:rsid w:val="00867722"/>
    <w:rsid w:val="008717D3"/>
    <w:rsid w:val="00877885"/>
    <w:rsid w:val="008803F4"/>
    <w:rsid w:val="008810D7"/>
    <w:rsid w:val="00881371"/>
    <w:rsid w:val="00887BCA"/>
    <w:rsid w:val="0089016C"/>
    <w:rsid w:val="008971A1"/>
    <w:rsid w:val="008A2152"/>
    <w:rsid w:val="008A56D4"/>
    <w:rsid w:val="008A5FEB"/>
    <w:rsid w:val="008A6A62"/>
    <w:rsid w:val="008B12EB"/>
    <w:rsid w:val="008B6C65"/>
    <w:rsid w:val="008C2012"/>
    <w:rsid w:val="008C3B51"/>
    <w:rsid w:val="008C42A4"/>
    <w:rsid w:val="008C5DC6"/>
    <w:rsid w:val="008C70EE"/>
    <w:rsid w:val="008E2F87"/>
    <w:rsid w:val="008E381E"/>
    <w:rsid w:val="008E6729"/>
    <w:rsid w:val="008F39D6"/>
    <w:rsid w:val="008F53F7"/>
    <w:rsid w:val="008F7F97"/>
    <w:rsid w:val="00910A9A"/>
    <w:rsid w:val="00910D22"/>
    <w:rsid w:val="00914290"/>
    <w:rsid w:val="009176D5"/>
    <w:rsid w:val="00923C32"/>
    <w:rsid w:val="00935FDB"/>
    <w:rsid w:val="00940196"/>
    <w:rsid w:val="0096268F"/>
    <w:rsid w:val="00962A03"/>
    <w:rsid w:val="00962D5D"/>
    <w:rsid w:val="0097362A"/>
    <w:rsid w:val="0098380C"/>
    <w:rsid w:val="00985B76"/>
    <w:rsid w:val="00986D06"/>
    <w:rsid w:val="00987381"/>
    <w:rsid w:val="00991E43"/>
    <w:rsid w:val="00994C14"/>
    <w:rsid w:val="009A0F12"/>
    <w:rsid w:val="009A243A"/>
    <w:rsid w:val="009A6E6D"/>
    <w:rsid w:val="009B1494"/>
    <w:rsid w:val="009C038F"/>
    <w:rsid w:val="009C0A17"/>
    <w:rsid w:val="009C4058"/>
    <w:rsid w:val="009C4AE0"/>
    <w:rsid w:val="009C5FD1"/>
    <w:rsid w:val="009C68BC"/>
    <w:rsid w:val="009D03DB"/>
    <w:rsid w:val="009D0A55"/>
    <w:rsid w:val="009D2E38"/>
    <w:rsid w:val="009F177A"/>
    <w:rsid w:val="009F6B69"/>
    <w:rsid w:val="009F7407"/>
    <w:rsid w:val="00A06926"/>
    <w:rsid w:val="00A10194"/>
    <w:rsid w:val="00A10BBB"/>
    <w:rsid w:val="00A152A7"/>
    <w:rsid w:val="00A1749A"/>
    <w:rsid w:val="00A203DB"/>
    <w:rsid w:val="00A27325"/>
    <w:rsid w:val="00A30D51"/>
    <w:rsid w:val="00A4199E"/>
    <w:rsid w:val="00A428CF"/>
    <w:rsid w:val="00A4411F"/>
    <w:rsid w:val="00A44454"/>
    <w:rsid w:val="00A4505F"/>
    <w:rsid w:val="00A50528"/>
    <w:rsid w:val="00A56E29"/>
    <w:rsid w:val="00A60435"/>
    <w:rsid w:val="00A60EA0"/>
    <w:rsid w:val="00A63EAF"/>
    <w:rsid w:val="00A64143"/>
    <w:rsid w:val="00A64A26"/>
    <w:rsid w:val="00A755C1"/>
    <w:rsid w:val="00A833FA"/>
    <w:rsid w:val="00A871A6"/>
    <w:rsid w:val="00AA1365"/>
    <w:rsid w:val="00AA4D52"/>
    <w:rsid w:val="00AB13DF"/>
    <w:rsid w:val="00AC2D72"/>
    <w:rsid w:val="00AC54C6"/>
    <w:rsid w:val="00AC62A1"/>
    <w:rsid w:val="00AD18EF"/>
    <w:rsid w:val="00AD2422"/>
    <w:rsid w:val="00AD26DA"/>
    <w:rsid w:val="00AD5A4A"/>
    <w:rsid w:val="00AE0754"/>
    <w:rsid w:val="00AE4FFF"/>
    <w:rsid w:val="00AE7B22"/>
    <w:rsid w:val="00AF7FDE"/>
    <w:rsid w:val="00B010DB"/>
    <w:rsid w:val="00B020DE"/>
    <w:rsid w:val="00B06E6B"/>
    <w:rsid w:val="00B07131"/>
    <w:rsid w:val="00B21350"/>
    <w:rsid w:val="00B253E7"/>
    <w:rsid w:val="00B3286D"/>
    <w:rsid w:val="00B32F59"/>
    <w:rsid w:val="00B40909"/>
    <w:rsid w:val="00B47355"/>
    <w:rsid w:val="00B551FB"/>
    <w:rsid w:val="00B556A5"/>
    <w:rsid w:val="00B63628"/>
    <w:rsid w:val="00B74D26"/>
    <w:rsid w:val="00B74FF9"/>
    <w:rsid w:val="00B847E4"/>
    <w:rsid w:val="00B85CB2"/>
    <w:rsid w:val="00B870C7"/>
    <w:rsid w:val="00B87F7E"/>
    <w:rsid w:val="00B914D2"/>
    <w:rsid w:val="00B92FD5"/>
    <w:rsid w:val="00B96CDB"/>
    <w:rsid w:val="00B974C0"/>
    <w:rsid w:val="00BA3EF9"/>
    <w:rsid w:val="00BB05EE"/>
    <w:rsid w:val="00BB06E0"/>
    <w:rsid w:val="00BB65EF"/>
    <w:rsid w:val="00BB689B"/>
    <w:rsid w:val="00BC14DA"/>
    <w:rsid w:val="00BD3995"/>
    <w:rsid w:val="00BE353F"/>
    <w:rsid w:val="00BE795E"/>
    <w:rsid w:val="00BF1F16"/>
    <w:rsid w:val="00BF565D"/>
    <w:rsid w:val="00C01D58"/>
    <w:rsid w:val="00C05154"/>
    <w:rsid w:val="00C179F1"/>
    <w:rsid w:val="00C2110C"/>
    <w:rsid w:val="00C31D97"/>
    <w:rsid w:val="00C32BAD"/>
    <w:rsid w:val="00C33191"/>
    <w:rsid w:val="00C332C5"/>
    <w:rsid w:val="00C51F36"/>
    <w:rsid w:val="00C53805"/>
    <w:rsid w:val="00C53841"/>
    <w:rsid w:val="00C53A00"/>
    <w:rsid w:val="00C5551D"/>
    <w:rsid w:val="00C56330"/>
    <w:rsid w:val="00C652B4"/>
    <w:rsid w:val="00C66359"/>
    <w:rsid w:val="00C80215"/>
    <w:rsid w:val="00C81515"/>
    <w:rsid w:val="00C81FA5"/>
    <w:rsid w:val="00C82F05"/>
    <w:rsid w:val="00C8681D"/>
    <w:rsid w:val="00C946D7"/>
    <w:rsid w:val="00CB297A"/>
    <w:rsid w:val="00CC0B13"/>
    <w:rsid w:val="00CC11B9"/>
    <w:rsid w:val="00CC4758"/>
    <w:rsid w:val="00CC7D70"/>
    <w:rsid w:val="00CD0AFA"/>
    <w:rsid w:val="00CE2EAB"/>
    <w:rsid w:val="00D06FF6"/>
    <w:rsid w:val="00D14EBB"/>
    <w:rsid w:val="00D17FB1"/>
    <w:rsid w:val="00D34651"/>
    <w:rsid w:val="00D44A23"/>
    <w:rsid w:val="00D51259"/>
    <w:rsid w:val="00D537D8"/>
    <w:rsid w:val="00D543FC"/>
    <w:rsid w:val="00D54B38"/>
    <w:rsid w:val="00D55AB8"/>
    <w:rsid w:val="00D56014"/>
    <w:rsid w:val="00D5789C"/>
    <w:rsid w:val="00D57AFB"/>
    <w:rsid w:val="00D649F7"/>
    <w:rsid w:val="00D6526F"/>
    <w:rsid w:val="00D660E5"/>
    <w:rsid w:val="00D86086"/>
    <w:rsid w:val="00D90759"/>
    <w:rsid w:val="00D962B1"/>
    <w:rsid w:val="00D96A73"/>
    <w:rsid w:val="00D97AF5"/>
    <w:rsid w:val="00DA23E2"/>
    <w:rsid w:val="00DA25E5"/>
    <w:rsid w:val="00DB00C0"/>
    <w:rsid w:val="00DB0919"/>
    <w:rsid w:val="00DB4FB0"/>
    <w:rsid w:val="00DD058C"/>
    <w:rsid w:val="00DD54D8"/>
    <w:rsid w:val="00DE2160"/>
    <w:rsid w:val="00DF06F2"/>
    <w:rsid w:val="00DF15ED"/>
    <w:rsid w:val="00DF17E4"/>
    <w:rsid w:val="00DF1EAF"/>
    <w:rsid w:val="00DF2954"/>
    <w:rsid w:val="00DF3A7F"/>
    <w:rsid w:val="00DF519B"/>
    <w:rsid w:val="00DF5D39"/>
    <w:rsid w:val="00E002F2"/>
    <w:rsid w:val="00E02556"/>
    <w:rsid w:val="00E02A82"/>
    <w:rsid w:val="00E03625"/>
    <w:rsid w:val="00E07687"/>
    <w:rsid w:val="00E20048"/>
    <w:rsid w:val="00E21E41"/>
    <w:rsid w:val="00E264B7"/>
    <w:rsid w:val="00E30B96"/>
    <w:rsid w:val="00E32E56"/>
    <w:rsid w:val="00E34F90"/>
    <w:rsid w:val="00E37286"/>
    <w:rsid w:val="00E37EE0"/>
    <w:rsid w:val="00E42572"/>
    <w:rsid w:val="00E42BE9"/>
    <w:rsid w:val="00E46F79"/>
    <w:rsid w:val="00E56A99"/>
    <w:rsid w:val="00E6055E"/>
    <w:rsid w:val="00E613C3"/>
    <w:rsid w:val="00E7718D"/>
    <w:rsid w:val="00E82521"/>
    <w:rsid w:val="00E83BC9"/>
    <w:rsid w:val="00E93033"/>
    <w:rsid w:val="00E95459"/>
    <w:rsid w:val="00E96EBB"/>
    <w:rsid w:val="00EB5EC0"/>
    <w:rsid w:val="00EB7214"/>
    <w:rsid w:val="00EC008B"/>
    <w:rsid w:val="00EC3B17"/>
    <w:rsid w:val="00ED1343"/>
    <w:rsid w:val="00ED7015"/>
    <w:rsid w:val="00EE0D6F"/>
    <w:rsid w:val="00EE306F"/>
    <w:rsid w:val="00EF2E5F"/>
    <w:rsid w:val="00EF692D"/>
    <w:rsid w:val="00F13A57"/>
    <w:rsid w:val="00F32002"/>
    <w:rsid w:val="00F3325F"/>
    <w:rsid w:val="00F35B4E"/>
    <w:rsid w:val="00F42799"/>
    <w:rsid w:val="00F57DAE"/>
    <w:rsid w:val="00F61A15"/>
    <w:rsid w:val="00F70467"/>
    <w:rsid w:val="00F707C1"/>
    <w:rsid w:val="00F73AD7"/>
    <w:rsid w:val="00F75A9E"/>
    <w:rsid w:val="00F76E2F"/>
    <w:rsid w:val="00F82D64"/>
    <w:rsid w:val="00F87F13"/>
    <w:rsid w:val="00F900B9"/>
    <w:rsid w:val="00F934E0"/>
    <w:rsid w:val="00F96A90"/>
    <w:rsid w:val="00FA55E3"/>
    <w:rsid w:val="00FB18F4"/>
    <w:rsid w:val="00FB7405"/>
    <w:rsid w:val="00FC4BEF"/>
    <w:rsid w:val="00FC69A3"/>
    <w:rsid w:val="00FD2554"/>
    <w:rsid w:val="00FD3136"/>
    <w:rsid w:val="00FD7862"/>
    <w:rsid w:val="00FE0ABC"/>
    <w:rsid w:val="00FE49CA"/>
    <w:rsid w:val="00FF4802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2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27325"/>
    <w:pPr>
      <w:ind w:left="708"/>
    </w:pPr>
    <w:rPr>
      <w:sz w:val="22"/>
    </w:rPr>
  </w:style>
  <w:style w:type="paragraph" w:customStyle="1" w:styleId="Default">
    <w:name w:val="Default"/>
    <w:uiPriority w:val="99"/>
    <w:rsid w:val="00A273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A27325"/>
    <w:pPr>
      <w:jc w:val="left"/>
    </w:pPr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2732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A2732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325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14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F55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14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55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3444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E95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7">
    <w:name w:val="Pa7"/>
    <w:basedOn w:val="Default"/>
    <w:next w:val="Default"/>
    <w:uiPriority w:val="99"/>
    <w:rsid w:val="007A3B44"/>
    <w:pPr>
      <w:spacing w:line="201" w:lineRule="atLeast"/>
    </w:pPr>
    <w:rPr>
      <w:rFonts w:eastAsiaTheme="minorHAnsi"/>
      <w:color w:val="auto"/>
    </w:rPr>
  </w:style>
  <w:style w:type="paragraph" w:customStyle="1" w:styleId="Pa15">
    <w:name w:val="Pa15"/>
    <w:basedOn w:val="Default"/>
    <w:next w:val="Default"/>
    <w:uiPriority w:val="99"/>
    <w:rsid w:val="007B2028"/>
    <w:pPr>
      <w:spacing w:before="220" w:line="20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655B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5B7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5B70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5B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5B70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55C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A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2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27325"/>
    <w:pPr>
      <w:ind w:left="708"/>
    </w:pPr>
    <w:rPr>
      <w:sz w:val="22"/>
    </w:rPr>
  </w:style>
  <w:style w:type="paragraph" w:customStyle="1" w:styleId="Default">
    <w:name w:val="Default"/>
    <w:uiPriority w:val="99"/>
    <w:rsid w:val="00A273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rsid w:val="00A27325"/>
    <w:pPr>
      <w:jc w:val="left"/>
    </w:pPr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2732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A2732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325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14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F55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14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F55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23444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E95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Pa7">
    <w:name w:val="Pa7"/>
    <w:basedOn w:val="Default"/>
    <w:next w:val="Default"/>
    <w:uiPriority w:val="99"/>
    <w:rsid w:val="007A3B44"/>
    <w:pPr>
      <w:spacing w:line="201" w:lineRule="atLeast"/>
    </w:pPr>
    <w:rPr>
      <w:rFonts w:eastAsiaTheme="minorHAnsi"/>
      <w:color w:val="auto"/>
    </w:rPr>
  </w:style>
  <w:style w:type="paragraph" w:customStyle="1" w:styleId="Pa15">
    <w:name w:val="Pa15"/>
    <w:basedOn w:val="Default"/>
    <w:next w:val="Default"/>
    <w:uiPriority w:val="99"/>
    <w:rsid w:val="007B2028"/>
    <w:pPr>
      <w:spacing w:before="220" w:line="20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655B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5B7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5B70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5B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5B70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55C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A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64D5-1208-4AE9-BE29-53DA7558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s Nacionales de la Moda_IV Edición</vt:lpstr>
    </vt:vector>
  </TitlesOfParts>
  <Company>DGIPYME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s Nacionales de la Moda_IV Edición</dc:title>
  <dc:subject>Anexo</dc:subject>
  <dc:creator>Fernandez Peña, M.Paloma</dc:creator>
  <dc:description>Candidaturas</dc:description>
  <cp:lastModifiedBy>Recepcion</cp:lastModifiedBy>
  <cp:revision>2</cp:revision>
  <cp:lastPrinted>2017-03-27T10:31:00Z</cp:lastPrinted>
  <dcterms:created xsi:type="dcterms:W3CDTF">2017-05-12T09:16:00Z</dcterms:created>
  <dcterms:modified xsi:type="dcterms:W3CDTF">2017-05-12T09:16:00Z</dcterms:modified>
</cp:coreProperties>
</file>